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8DB5" w14:textId="39BAA10D" w:rsidR="00A44CE6" w:rsidRPr="002719CD" w:rsidRDefault="00E20D6C" w:rsidP="00A44CE6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0D778A94" wp14:editId="6CF8E602">
            <wp:simplePos x="0" y="0"/>
            <wp:positionH relativeFrom="margin">
              <wp:posOffset>4843780</wp:posOffset>
            </wp:positionH>
            <wp:positionV relativeFrom="margin">
              <wp:posOffset>-359410</wp:posOffset>
            </wp:positionV>
            <wp:extent cx="2160000" cy="21600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12F" w:rsidRPr="002719CD">
        <w:rPr>
          <w:rFonts w:ascii="Maiandra GD" w:hAnsi="Maiandra GD"/>
          <w:b/>
          <w:sz w:val="28"/>
          <w:u w:val="single" w:color="FF0000"/>
        </w:rPr>
        <w:t xml:space="preserve">GEOM </w:t>
      </w:r>
      <w:r w:rsidR="004611AF">
        <w:rPr>
          <w:rFonts w:ascii="Maiandra GD" w:hAnsi="Maiandra GD"/>
          <w:b/>
          <w:sz w:val="28"/>
          <w:u w:val="single" w:color="FF0000"/>
        </w:rPr>
        <w:t>1</w:t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4611AF">
        <w:rPr>
          <w:rFonts w:ascii="Maiandra GD" w:hAnsi="Maiandra GD"/>
          <w:b/>
          <w:sz w:val="28"/>
          <w:u w:val="single" w:color="FF0000"/>
        </w:rPr>
        <w:t>Le vocabulaire géométrique</w:t>
      </w:r>
    </w:p>
    <w:p w14:paraId="33EA5669" w14:textId="77777777" w:rsidR="002719CD" w:rsidRDefault="002719CD" w:rsidP="00A44CE6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6D0B2A" w:rsidRPr="006544AC" w14:paraId="3B532362" w14:textId="77777777" w:rsidTr="006D0B2A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01C526" w14:textId="77777777" w:rsidR="006D0B2A" w:rsidRPr="00314551" w:rsidRDefault="006D0B2A" w:rsidP="006D0B2A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EF515D4" w14:textId="77777777" w:rsidR="006D0B2A" w:rsidRPr="006544AC" w:rsidRDefault="006D0B2A" w:rsidP="006D0B2A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6D0B2A" w:rsidRPr="006544AC" w14:paraId="08EA85E8" w14:textId="77777777" w:rsidTr="006D0B2A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7F81375F" w14:textId="77777777" w:rsidR="006D0B2A" w:rsidRPr="006544AC" w:rsidRDefault="006D0B2A" w:rsidP="006D0B2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M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363060" w14:textId="77777777" w:rsidR="006D0B2A" w:rsidRPr="006544AC" w:rsidRDefault="006D0B2A" w:rsidP="006D0B2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6D0B2A">
              <w:rPr>
                <w:rFonts w:ascii="Maiandra GD" w:hAnsi="Maiandra GD"/>
                <w:i/>
                <w:iCs/>
              </w:rPr>
              <w:t>Je connais le vocabulaire géométrique.</w:t>
            </w:r>
          </w:p>
        </w:tc>
      </w:tr>
      <w:tr w:rsidR="006D0B2A" w:rsidRPr="006544AC" w14:paraId="1C1C4A25" w14:textId="77777777" w:rsidTr="006D0B2A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81FBD25" w14:textId="77777777" w:rsidR="006D0B2A" w:rsidRPr="006544AC" w:rsidRDefault="006D0B2A" w:rsidP="006D0B2A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A80031" w14:textId="77777777" w:rsidR="006D0B2A" w:rsidRPr="006544AC" w:rsidRDefault="006D0B2A" w:rsidP="006D0B2A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6D0B2A">
              <w:rPr>
                <w:rFonts w:ascii="Maiandra GD" w:hAnsi="Maiandra GD"/>
                <w:i/>
                <w:iCs/>
              </w:rPr>
              <w:t>Je sais utiliser le vocabulaire géométrique en situation.</w:t>
            </w:r>
          </w:p>
        </w:tc>
      </w:tr>
    </w:tbl>
    <w:p w14:paraId="045527F7" w14:textId="239CD995" w:rsidR="006D0B2A" w:rsidRDefault="006D0B2A" w:rsidP="00A44CE6">
      <w:pPr>
        <w:rPr>
          <w:rFonts w:ascii="Maiandra GD" w:hAnsi="Maiandra GD"/>
        </w:rPr>
      </w:pPr>
    </w:p>
    <w:p w14:paraId="5353F089" w14:textId="77777777" w:rsidR="00E20D6C" w:rsidRPr="00D90327" w:rsidRDefault="00E20D6C" w:rsidP="00A44CE6">
      <w:pPr>
        <w:rPr>
          <w:rFonts w:ascii="Maiandra GD" w:hAnsi="Maiandra GD"/>
        </w:rPr>
      </w:pPr>
    </w:p>
    <w:p w14:paraId="51EADCE3" w14:textId="77777777" w:rsidR="00A44CE6" w:rsidRDefault="007441B5" w:rsidP="007441B5">
      <w:pPr>
        <w:rPr>
          <w:rFonts w:ascii="Maiandra GD" w:hAnsi="Maiandra GD"/>
        </w:rPr>
      </w:pPr>
      <w:r>
        <w:rPr>
          <w:rFonts w:ascii="Maiandra GD" w:hAnsi="Maiandra GD"/>
        </w:rPr>
        <w:t>En géométrie, on a besoin d’utiliser un vocabulaire très précis pour décrire les figures.</w:t>
      </w:r>
    </w:p>
    <w:p w14:paraId="3A28C61C" w14:textId="43174E2F" w:rsidR="007441B5" w:rsidRDefault="005306EA" w:rsidP="00E0179B">
      <w:pPr>
        <w:tabs>
          <w:tab w:val="left" w:pos="6589"/>
        </w:tabs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B86C402" wp14:editId="126B8D45">
                <wp:simplePos x="0" y="0"/>
                <wp:positionH relativeFrom="column">
                  <wp:posOffset>1789430</wp:posOffset>
                </wp:positionH>
                <wp:positionV relativeFrom="paragraph">
                  <wp:posOffset>37465</wp:posOffset>
                </wp:positionV>
                <wp:extent cx="3874770" cy="3501390"/>
                <wp:effectExtent l="0" t="0" r="0" b="0"/>
                <wp:wrapNone/>
                <wp:docPr id="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4770" cy="3501390"/>
                          <a:chOff x="3669" y="3630"/>
                          <a:chExt cx="6102" cy="5514"/>
                        </a:xfrm>
                      </wpg:grpSpPr>
                      <wps:wsp>
                        <wps:cNvPr id="8" name="Rectangle 182"/>
                        <wps:cNvSpPr>
                          <a:spLocks noChangeArrowheads="1"/>
                        </wps:cNvSpPr>
                        <wps:spPr bwMode="auto">
                          <a:xfrm rot="-2266607">
                            <a:off x="7604" y="410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83"/>
                        <wps:cNvSpPr>
                          <a:spLocks noChangeArrowheads="1"/>
                        </wps:cNvSpPr>
                        <wps:spPr bwMode="auto">
                          <a:xfrm rot="-2266607">
                            <a:off x="4179" y="6715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93"/>
                        <wpg:cNvGrpSpPr>
                          <a:grpSpLocks/>
                        </wpg:cNvGrpSpPr>
                        <wpg:grpSpPr bwMode="auto">
                          <a:xfrm>
                            <a:off x="3669" y="3630"/>
                            <a:ext cx="6102" cy="5514"/>
                            <a:chOff x="3669" y="3630"/>
                            <a:chExt cx="6102" cy="5514"/>
                          </a:xfrm>
                        </wpg:grpSpPr>
                        <wpg:grpSp>
                          <wpg:cNvPr id="11" name="Group 152"/>
                          <wpg:cNvGrpSpPr>
                            <a:grpSpLocks/>
                          </wpg:cNvGrpSpPr>
                          <wpg:grpSpPr bwMode="auto">
                            <a:xfrm rot="-2242490">
                              <a:off x="4702" y="5084"/>
                              <a:ext cx="4535" cy="3402"/>
                              <a:chOff x="4086" y="5313"/>
                              <a:chExt cx="4535" cy="3402"/>
                            </a:xfrm>
                          </wpg:grpSpPr>
                          <wps:wsp>
                            <wps:cNvPr id="12" name="AutoShap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86" y="5313"/>
                                <a:ext cx="0" cy="22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21" y="5313"/>
                                <a:ext cx="0" cy="22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86" y="5313"/>
                                <a:ext cx="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86" y="7581"/>
                                <a:ext cx="2268" cy="1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53" y="7581"/>
                                <a:ext cx="2268" cy="1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Arc 164"/>
                          <wps:cNvSpPr>
                            <a:spLocks/>
                          </wps:cNvSpPr>
                          <wps:spPr bwMode="auto">
                            <a:xfrm rot="4033499" flipH="1" flipV="1">
                              <a:off x="5441" y="8399"/>
                              <a:ext cx="217" cy="229"/>
                            </a:xfrm>
                            <a:custGeom>
                              <a:avLst/>
                              <a:gdLst>
                                <a:gd name="G0" fmla="+- 4533 0 0"/>
                                <a:gd name="G1" fmla="+- 5834 0 0"/>
                                <a:gd name="G2" fmla="+- 21600 0 0"/>
                                <a:gd name="T0" fmla="*/ 25330 w 26133"/>
                                <a:gd name="T1" fmla="*/ 0 h 27434"/>
                                <a:gd name="T2" fmla="*/ 0 w 26133"/>
                                <a:gd name="T3" fmla="*/ 26953 h 27434"/>
                                <a:gd name="T4" fmla="*/ 4533 w 26133"/>
                                <a:gd name="T5" fmla="*/ 5834 h 27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133" h="27434" fill="none" extrusionOk="0">
                                  <a:moveTo>
                                    <a:pt x="25330" y="-1"/>
                                  </a:moveTo>
                                  <a:cubicBezTo>
                                    <a:pt x="25862" y="1898"/>
                                    <a:pt x="26133" y="3861"/>
                                    <a:pt x="26133" y="5834"/>
                                  </a:cubicBezTo>
                                  <a:cubicBezTo>
                                    <a:pt x="26133" y="17763"/>
                                    <a:pt x="16462" y="27434"/>
                                    <a:pt x="4533" y="27434"/>
                                  </a:cubicBezTo>
                                  <a:cubicBezTo>
                                    <a:pt x="3009" y="27433"/>
                                    <a:pt x="1489" y="27272"/>
                                    <a:pt x="0" y="26952"/>
                                  </a:cubicBezTo>
                                </a:path>
                                <a:path w="26133" h="27434" stroke="0" extrusionOk="0">
                                  <a:moveTo>
                                    <a:pt x="25330" y="-1"/>
                                  </a:moveTo>
                                  <a:cubicBezTo>
                                    <a:pt x="25862" y="1898"/>
                                    <a:pt x="26133" y="3861"/>
                                    <a:pt x="26133" y="5834"/>
                                  </a:cubicBezTo>
                                  <a:cubicBezTo>
                                    <a:pt x="26133" y="17763"/>
                                    <a:pt x="16462" y="27434"/>
                                    <a:pt x="4533" y="27434"/>
                                  </a:cubicBezTo>
                                  <a:cubicBezTo>
                                    <a:pt x="3009" y="27433"/>
                                    <a:pt x="1489" y="27272"/>
                                    <a:pt x="0" y="26952"/>
                                  </a:cubicBezTo>
                                  <a:lnTo>
                                    <a:pt x="4533" y="5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7" y="3630"/>
                              <a:ext cx="70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0B5F6" w14:textId="77777777" w:rsidR="00E0179B" w:rsidRPr="00E0179B" w:rsidRDefault="00E0179B">
                                <w:pP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</w:pPr>
                                <w:r w:rsidRPr="00E0179B"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6577"/>
                              <a:ext cx="70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8DA69" w14:textId="77777777" w:rsidR="00E0179B" w:rsidRPr="00E0179B" w:rsidRDefault="00E0179B" w:rsidP="00E0179B">
                                <w:pP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1" y="8600"/>
                              <a:ext cx="70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E3D72" w14:textId="77777777" w:rsidR="00E0179B" w:rsidRPr="00E0179B" w:rsidRDefault="00E0179B" w:rsidP="00E0179B">
                                <w:pP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1" y="8096"/>
                              <a:ext cx="70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E35B2" w14:textId="77777777" w:rsidR="00E0179B" w:rsidRPr="00E0179B" w:rsidRDefault="00E0179B" w:rsidP="00E0179B">
                                <w:pP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0" y="5604"/>
                              <a:ext cx="70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61872" w14:textId="77777777" w:rsidR="00E0179B" w:rsidRPr="00E0179B" w:rsidRDefault="00E0179B" w:rsidP="00E0179B">
                                <w:pP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color w:val="FF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2" y="5476"/>
                              <a:ext cx="2092" cy="26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43" y="5864"/>
                              <a:ext cx="4977" cy="9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6C402" id="Group 194" o:spid="_x0000_s1026" style="position:absolute;margin-left:140.9pt;margin-top:2.95pt;width:305.1pt;height:275.7pt;z-index:251652096" coordorigin="3669,3630" coordsize="6102,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">
                <v:rect id="Rectangle 182" o:spid="_x0000_s1027" style="position:absolute;left:7604;top:4102;width:227;height:227;rotation:-24757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" strokecolor="red" strokeweight="1.5pt"/>
                <v:rect id="Rectangle 183" o:spid="_x0000_s1028" style="position:absolute;left:4179;top:6715;width:227;height:227;rotation:-24757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" strokecolor="red" strokeweight="1.5pt"/>
                <v:group id="Group 193" o:spid="_x0000_s1029" style="position:absolute;left:3669;top:3630;width:6102;height:5514" coordorigin="3669,3630" coordsize="6102,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52" o:spid="_x0000_s1030" style="position:absolute;left:4702;top:5084;width:4535;height:3402;rotation:-2449397fd" coordorigin="4086,5313" coordsize="4535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31" type="#_x0000_t32" style="position:absolute;left:4086;top:5313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  <v:shape id="AutoShape 148" o:spid="_x0000_s1032" type="#_x0000_t32" style="position:absolute;left:8621;top:5313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  <v:shape id="AutoShape 149" o:spid="_x0000_s1033" type="#_x0000_t32" style="position:absolute;left:4086;top:5313;width:4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    <v:shape id="AutoShape 150" o:spid="_x0000_s1034" type="#_x0000_t32" style="position:absolute;left:4086;top:7581;width:2268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  <v:shape id="AutoShape 151" o:spid="_x0000_s1035" type="#_x0000_t32" style="position:absolute;left:6353;top:7581;width:2268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" strokeweight="1.5pt"/>
                  </v:group>
                  <v:shape id="Arc 164" o:spid="_x0000_s1036" style="position:absolute;left:5441;top:8399;width:217;height:229;rotation:4405657fd;flip:x y;visibility:visible;mso-wrap-style:square;v-text-anchor:top" coordsize="26133,2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" path="m25330,-1nfc25862,1898,26133,3861,26133,5834v,11929,-9671,21600,-21600,21600c3009,27433,1489,27272,,26952em25330,-1nsc25862,1898,26133,3861,26133,5834v,11929,-9671,21600,-21600,21600c3009,27433,1489,27272,,26952l4533,5834,25330,-1xe" fillcolor="yellow">
                    <v:path arrowok="t" o:extrusionok="f" o:connecttype="custom" o:connectlocs="210,0;0,225;38,49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37" type="#_x0000_t202" style="position:absolute;left:7517;top:3630;width:70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320B5F6" w14:textId="77777777" w:rsidR="00E0179B" w:rsidRPr="00E0179B" w:rsidRDefault="00E0179B">
                          <w:pP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</w:pPr>
                          <w:r w:rsidRPr="00E0179B"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0" o:spid="_x0000_s1038" type="#_x0000_t202" style="position:absolute;left:3669;top:6577;width:70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2A8DA69" w14:textId="77777777" w:rsidR="00E0179B" w:rsidRPr="00E0179B" w:rsidRDefault="00E0179B" w:rsidP="00E0179B">
                          <w:pP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61" o:spid="_x0000_s1039" type="#_x0000_t202" style="position:absolute;left:5201;top:8600;width:70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5AE3D72" w14:textId="77777777" w:rsidR="00E0179B" w:rsidRPr="00E0179B" w:rsidRDefault="00E0179B" w:rsidP="00E0179B">
                          <w:pP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62" o:spid="_x0000_s1040" type="#_x0000_t202" style="position:absolute;left:7891;top:8096;width:70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3CE35B2" w14:textId="77777777" w:rsidR="00E0179B" w:rsidRPr="00E0179B" w:rsidRDefault="00E0179B" w:rsidP="00E0179B">
                          <w:pP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63" o:spid="_x0000_s1041" type="#_x0000_t202" style="position:absolute;left:9070;top:5604;width:701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6D961872" w14:textId="77777777" w:rsidR="00E0179B" w:rsidRPr="00E0179B" w:rsidRDefault="00E0179B" w:rsidP="00E0179B">
                          <w:pP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color w:val="FF0000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177" o:spid="_x0000_s1042" type="#_x0000_t32" style="position:absolute;left:5902;top:5476;width:2092;height:2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" strokecolor="#00b050">
                    <v:stroke dashstyle="dash"/>
                  </v:shape>
                  <v:shape id="AutoShape 179" o:spid="_x0000_s1043" type="#_x0000_t32" style="position:absolute;left:4143;top:5864;width:4977;height:9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" strokecolor="#0070c0"/>
                </v:group>
              </v:group>
            </w:pict>
          </mc:Fallback>
        </mc:AlternateContent>
      </w:r>
      <w:r w:rsidR="00E0179B">
        <w:rPr>
          <w:rFonts w:ascii="Maiandra GD" w:hAnsi="Maiandra GD"/>
        </w:rPr>
        <w:tab/>
      </w:r>
    </w:p>
    <w:p w14:paraId="4944EB40" w14:textId="77777777" w:rsidR="007441B5" w:rsidRPr="00D90327" w:rsidRDefault="007441B5" w:rsidP="007441B5">
      <w:pPr>
        <w:rPr>
          <w:rFonts w:ascii="Maiandra GD" w:hAnsi="Maiandra GD"/>
          <w:color w:val="FF0000"/>
        </w:rPr>
      </w:pPr>
    </w:p>
    <w:p w14:paraId="7401D03C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p w14:paraId="049E93C6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p w14:paraId="5297BDB7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p w14:paraId="2255E475" w14:textId="77777777" w:rsidR="00E0179B" w:rsidRDefault="00E0179B">
      <w:pPr>
        <w:rPr>
          <w:rFonts w:ascii="Maiandra GD" w:hAnsi="Maiandra GD"/>
        </w:rPr>
      </w:pPr>
    </w:p>
    <w:p w14:paraId="542A2136" w14:textId="77777777" w:rsidR="00E0179B" w:rsidRDefault="00E0179B">
      <w:pPr>
        <w:rPr>
          <w:rFonts w:ascii="Maiandra GD" w:hAnsi="Maiandra GD"/>
        </w:rPr>
      </w:pPr>
    </w:p>
    <w:p w14:paraId="6F49041C" w14:textId="77777777" w:rsidR="00E0179B" w:rsidRDefault="00E0179B">
      <w:pPr>
        <w:rPr>
          <w:rFonts w:ascii="Maiandra GD" w:hAnsi="Maiandra GD"/>
        </w:rPr>
      </w:pPr>
    </w:p>
    <w:p w14:paraId="5F2F8ACD" w14:textId="1617791C" w:rsidR="00E0179B" w:rsidRDefault="005306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1A583F" wp14:editId="5B1A2C04">
                <wp:simplePos x="0" y="0"/>
                <wp:positionH relativeFrom="column">
                  <wp:posOffset>1517015</wp:posOffset>
                </wp:positionH>
                <wp:positionV relativeFrom="paragraph">
                  <wp:posOffset>56515</wp:posOffset>
                </wp:positionV>
                <wp:extent cx="1245235" cy="342265"/>
                <wp:effectExtent l="9525" t="58420" r="31115" b="8890"/>
                <wp:wrapNone/>
                <wp:docPr id="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52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45E6" id="AutoShape 185" o:spid="_x0000_s1026" type="#_x0000_t32" style="position:absolute;margin-left:119.45pt;margin-top:4.45pt;width:98.05pt;height:26.9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3DECB237" w14:textId="348AE8BB" w:rsidR="00E0179B" w:rsidRDefault="005306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B8225B" wp14:editId="1A9DD897">
                <wp:simplePos x="0" y="0"/>
                <wp:positionH relativeFrom="column">
                  <wp:posOffset>76835</wp:posOffset>
                </wp:positionH>
                <wp:positionV relativeFrom="paragraph">
                  <wp:posOffset>78105</wp:posOffset>
                </wp:positionV>
                <wp:extent cx="1493520" cy="2001520"/>
                <wp:effectExtent l="0" t="0" r="3810" b="3175"/>
                <wp:wrapNone/>
                <wp:docPr id="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BB088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  <w:r w:rsidRPr="006B0B9A">
                              <w:rPr>
                                <w:rFonts w:ascii="Maiandra GD" w:hAnsi="Maiandra GD"/>
                                <w:color w:val="FF0000"/>
                              </w:rPr>
                              <w:t>Côté</w:t>
                            </w:r>
                          </w:p>
                          <w:p w14:paraId="6C102B78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</w:p>
                          <w:p w14:paraId="4360812C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  <w:r w:rsidRPr="006B0B9A">
                              <w:rPr>
                                <w:rFonts w:ascii="Maiandra GD" w:hAnsi="Maiandra GD"/>
                                <w:color w:val="FF0000"/>
                              </w:rPr>
                              <w:t>Sommet</w:t>
                            </w:r>
                          </w:p>
                          <w:p w14:paraId="68484215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</w:p>
                          <w:p w14:paraId="371C1C4F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  <w:r w:rsidRPr="006B0B9A">
                              <w:rPr>
                                <w:rFonts w:ascii="Maiandra GD" w:hAnsi="Maiandra GD"/>
                                <w:color w:val="FF0000"/>
                              </w:rPr>
                              <w:t>Diagonale</w:t>
                            </w:r>
                          </w:p>
                          <w:p w14:paraId="4C76E621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</w:p>
                          <w:p w14:paraId="08675B41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  <w:r w:rsidRPr="006B0B9A">
                              <w:rPr>
                                <w:rFonts w:ascii="Maiandra GD" w:hAnsi="Maiandra GD"/>
                                <w:color w:val="FF0000"/>
                              </w:rPr>
                              <w:t>Axe de symétrie</w:t>
                            </w:r>
                          </w:p>
                          <w:p w14:paraId="0024893C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</w:p>
                          <w:p w14:paraId="14B17441" w14:textId="77777777" w:rsidR="006B0B9A" w:rsidRPr="006B0B9A" w:rsidRDefault="006B0B9A" w:rsidP="006B0B9A">
                            <w:pPr>
                              <w:jc w:val="right"/>
                              <w:rPr>
                                <w:rFonts w:ascii="Maiandra GD" w:hAnsi="Maiandra GD"/>
                                <w:color w:val="FF0000"/>
                              </w:rPr>
                            </w:pPr>
                            <w:r w:rsidRPr="006B0B9A">
                              <w:rPr>
                                <w:rFonts w:ascii="Maiandra GD" w:hAnsi="Maiandra GD"/>
                                <w:color w:val="FF0000"/>
                              </w:rPr>
                              <w:t>Angle</w:t>
                            </w:r>
                          </w:p>
                          <w:p w14:paraId="76C59097" w14:textId="77777777" w:rsidR="006B0B9A" w:rsidRDefault="006B0B9A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  <w:p w14:paraId="1448FB28" w14:textId="77777777" w:rsidR="006B0B9A" w:rsidRPr="006B0B9A" w:rsidRDefault="006B0B9A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225B" id="Text Box 180" o:spid="_x0000_s1044" type="#_x0000_t202" style="position:absolute;margin-left:6.05pt;margin-top:6.15pt;width:117.6pt;height:15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" stroked="f">
                <v:textbox>
                  <w:txbxContent>
                    <w:p w14:paraId="29DBB088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  <w:r w:rsidRPr="006B0B9A">
                        <w:rPr>
                          <w:rFonts w:ascii="Maiandra GD" w:hAnsi="Maiandra GD"/>
                          <w:color w:val="FF0000"/>
                        </w:rPr>
                        <w:t>Côté</w:t>
                      </w:r>
                    </w:p>
                    <w:p w14:paraId="6C102B78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</w:p>
                    <w:p w14:paraId="4360812C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  <w:r w:rsidRPr="006B0B9A">
                        <w:rPr>
                          <w:rFonts w:ascii="Maiandra GD" w:hAnsi="Maiandra GD"/>
                          <w:color w:val="FF0000"/>
                        </w:rPr>
                        <w:t>Sommet</w:t>
                      </w:r>
                    </w:p>
                    <w:p w14:paraId="68484215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</w:p>
                    <w:p w14:paraId="371C1C4F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  <w:r w:rsidRPr="006B0B9A">
                        <w:rPr>
                          <w:rFonts w:ascii="Maiandra GD" w:hAnsi="Maiandra GD"/>
                          <w:color w:val="FF0000"/>
                        </w:rPr>
                        <w:t>Diagonale</w:t>
                      </w:r>
                    </w:p>
                    <w:p w14:paraId="4C76E621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</w:p>
                    <w:p w14:paraId="08675B41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  <w:r w:rsidRPr="006B0B9A">
                        <w:rPr>
                          <w:rFonts w:ascii="Maiandra GD" w:hAnsi="Maiandra GD"/>
                          <w:color w:val="FF0000"/>
                        </w:rPr>
                        <w:t>Axe de symétrie</w:t>
                      </w:r>
                    </w:p>
                    <w:p w14:paraId="0024893C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</w:p>
                    <w:p w14:paraId="14B17441" w14:textId="77777777" w:rsidR="006B0B9A" w:rsidRPr="006B0B9A" w:rsidRDefault="006B0B9A" w:rsidP="006B0B9A">
                      <w:pPr>
                        <w:jc w:val="right"/>
                        <w:rPr>
                          <w:rFonts w:ascii="Maiandra GD" w:hAnsi="Maiandra GD"/>
                          <w:color w:val="FF0000"/>
                        </w:rPr>
                      </w:pPr>
                      <w:r w:rsidRPr="006B0B9A">
                        <w:rPr>
                          <w:rFonts w:ascii="Maiandra GD" w:hAnsi="Maiandra GD"/>
                          <w:color w:val="FF0000"/>
                        </w:rPr>
                        <w:t>Angle</w:t>
                      </w:r>
                    </w:p>
                    <w:p w14:paraId="76C59097" w14:textId="77777777" w:rsidR="006B0B9A" w:rsidRDefault="006B0B9A">
                      <w:pPr>
                        <w:rPr>
                          <w:rFonts w:ascii="Maiandra GD" w:hAnsi="Maiandra GD"/>
                        </w:rPr>
                      </w:pPr>
                    </w:p>
                    <w:p w14:paraId="1448FB28" w14:textId="77777777" w:rsidR="006B0B9A" w:rsidRPr="006B0B9A" w:rsidRDefault="006B0B9A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DB65B" w14:textId="09C5A315" w:rsidR="00E0179B" w:rsidRDefault="005306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0AE31C" wp14:editId="69DE21DA">
                <wp:simplePos x="0" y="0"/>
                <wp:positionH relativeFrom="column">
                  <wp:posOffset>1517015</wp:posOffset>
                </wp:positionH>
                <wp:positionV relativeFrom="paragraph">
                  <wp:posOffset>81915</wp:posOffset>
                </wp:positionV>
                <wp:extent cx="1393825" cy="681355"/>
                <wp:effectExtent l="9525" t="58420" r="34925" b="1270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3825" cy="681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AF9B" id="AutoShape 188" o:spid="_x0000_s1026" type="#_x0000_t32" style="position:absolute;margin-left:119.45pt;margin-top:6.45pt;width:109.75pt;height:53.6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3DC99AC0" w14:textId="7EB8DECC" w:rsidR="00E0179B" w:rsidRDefault="005306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B79226" wp14:editId="6D0F4AE3">
                <wp:simplePos x="0" y="0"/>
                <wp:positionH relativeFrom="column">
                  <wp:posOffset>1517015</wp:posOffset>
                </wp:positionH>
                <wp:positionV relativeFrom="paragraph">
                  <wp:posOffset>130810</wp:posOffset>
                </wp:positionV>
                <wp:extent cx="2400300" cy="817880"/>
                <wp:effectExtent l="9525" t="61595" r="38100" b="6350"/>
                <wp:wrapNone/>
                <wp:docPr id="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6A13" id="AutoShape 189" o:spid="_x0000_s1026" type="#_x0000_t32" style="position:absolute;margin-left:119.45pt;margin-top:10.3pt;width:189pt;height:64.4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6E81A4" wp14:editId="3863CA36">
                <wp:simplePos x="0" y="0"/>
                <wp:positionH relativeFrom="column">
                  <wp:posOffset>1517015</wp:posOffset>
                </wp:positionH>
                <wp:positionV relativeFrom="paragraph">
                  <wp:posOffset>48260</wp:posOffset>
                </wp:positionV>
                <wp:extent cx="533400" cy="144780"/>
                <wp:effectExtent l="9525" t="55245" r="28575" b="9525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3EA5" id="AutoShape 186" o:spid="_x0000_s1026" type="#_x0000_t32" style="position:absolute;margin-left:119.45pt;margin-top:3.8pt;width:42pt;height:11.4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7A427B7B" w14:textId="77777777" w:rsidR="00E0179B" w:rsidRDefault="00E0179B">
      <w:pPr>
        <w:rPr>
          <w:rFonts w:ascii="Maiandra GD" w:hAnsi="Maiandra GD"/>
        </w:rPr>
      </w:pPr>
    </w:p>
    <w:p w14:paraId="638825AD" w14:textId="77777777" w:rsidR="00E0179B" w:rsidRDefault="00E0179B">
      <w:pPr>
        <w:rPr>
          <w:rFonts w:ascii="Maiandra GD" w:hAnsi="Maiandra GD"/>
        </w:rPr>
      </w:pPr>
    </w:p>
    <w:p w14:paraId="791A51C2" w14:textId="77777777" w:rsidR="00E0179B" w:rsidRDefault="00E0179B">
      <w:pPr>
        <w:rPr>
          <w:rFonts w:ascii="Maiandra GD" w:hAnsi="Maiandra GD"/>
        </w:rPr>
      </w:pPr>
    </w:p>
    <w:p w14:paraId="01BF7F9C" w14:textId="77777777" w:rsidR="00E0179B" w:rsidRDefault="00E0179B">
      <w:pPr>
        <w:rPr>
          <w:rFonts w:ascii="Maiandra GD" w:hAnsi="Maiandra GD"/>
        </w:rPr>
      </w:pPr>
    </w:p>
    <w:p w14:paraId="2A8F282A" w14:textId="77777777" w:rsidR="00E0179B" w:rsidRDefault="00E0179B">
      <w:pPr>
        <w:rPr>
          <w:rFonts w:ascii="Maiandra GD" w:hAnsi="Maiandra GD"/>
        </w:rPr>
      </w:pPr>
    </w:p>
    <w:p w14:paraId="51049858" w14:textId="67391026" w:rsidR="00E0179B" w:rsidRDefault="005306EA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02F26" wp14:editId="1D6C850D">
                <wp:simplePos x="0" y="0"/>
                <wp:positionH relativeFrom="column">
                  <wp:posOffset>1517015</wp:posOffset>
                </wp:positionH>
                <wp:positionV relativeFrom="paragraph">
                  <wp:posOffset>15240</wp:posOffset>
                </wp:positionV>
                <wp:extent cx="1454150" cy="186690"/>
                <wp:effectExtent l="9525" t="60960" r="22225" b="9525"/>
                <wp:wrapNone/>
                <wp:docPr id="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415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4E8E" id="AutoShape 190" o:spid="_x0000_s1026" type="#_x0000_t32" style="position:absolute;margin-left:119.45pt;margin-top:1.2pt;width:114.5pt;height:14.7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38554495" w14:textId="77777777" w:rsidR="00E0179B" w:rsidRDefault="00E0179B">
      <w:pPr>
        <w:rPr>
          <w:rFonts w:ascii="Maiandra GD" w:hAnsi="Maiandra GD"/>
        </w:rPr>
      </w:pPr>
    </w:p>
    <w:p w14:paraId="3A34CF16" w14:textId="77777777" w:rsidR="00E3512F" w:rsidRDefault="00E3512F">
      <w:pPr>
        <w:rPr>
          <w:rFonts w:ascii="Maiandra GD" w:hAnsi="Maiandra GD"/>
        </w:rPr>
      </w:pPr>
    </w:p>
    <w:p w14:paraId="16F9595C" w14:textId="77777777" w:rsidR="00E0179B" w:rsidRDefault="00E0179B">
      <w:pPr>
        <w:rPr>
          <w:rFonts w:ascii="Maiandra GD" w:hAnsi="Maiandra GD"/>
        </w:rPr>
      </w:pPr>
    </w:p>
    <w:p w14:paraId="76E5D424" w14:textId="77777777" w:rsidR="00E0179B" w:rsidRDefault="00715F76">
      <w:pPr>
        <w:rPr>
          <w:rFonts w:ascii="Maiandra GD" w:hAnsi="Maiandra GD"/>
        </w:rPr>
      </w:pPr>
      <w:r>
        <w:rPr>
          <w:rFonts w:ascii="Maiandra GD" w:hAnsi="Maiandra GD"/>
        </w:rPr>
        <w:t xml:space="preserve">[AB] et [DE] sont des côtés </w:t>
      </w:r>
      <w:r w:rsidRPr="006B0B9A">
        <w:rPr>
          <w:rFonts w:ascii="Maiandra GD" w:hAnsi="Maiandra GD"/>
          <w:color w:val="FF0000"/>
        </w:rPr>
        <w:t>opposés</w:t>
      </w:r>
      <w:r>
        <w:rPr>
          <w:rFonts w:ascii="Maiandra GD" w:hAnsi="Maiandra GD"/>
        </w:rPr>
        <w:t>.</w:t>
      </w:r>
    </w:p>
    <w:p w14:paraId="6A087258" w14:textId="77777777" w:rsidR="00715F76" w:rsidRDefault="00715F76">
      <w:pPr>
        <w:rPr>
          <w:rFonts w:ascii="Maiandra GD" w:hAnsi="Maiandra GD"/>
        </w:rPr>
      </w:pPr>
      <w:r>
        <w:rPr>
          <w:rFonts w:ascii="Maiandra GD" w:hAnsi="Maiandra GD"/>
        </w:rPr>
        <w:t xml:space="preserve">[AB] et [AE] sont des côtés </w:t>
      </w:r>
      <w:r w:rsidRPr="006B0B9A">
        <w:rPr>
          <w:rFonts w:ascii="Maiandra GD" w:hAnsi="Maiandra GD"/>
          <w:color w:val="FF0000"/>
        </w:rPr>
        <w:t>adjacents</w:t>
      </w:r>
      <w:r>
        <w:rPr>
          <w:rFonts w:ascii="Maiandra GD" w:hAnsi="Maiandra GD"/>
        </w:rPr>
        <w:t>.</w:t>
      </w:r>
    </w:p>
    <w:p w14:paraId="6117912E" w14:textId="77777777" w:rsidR="00715F76" w:rsidRDefault="00715F76">
      <w:pPr>
        <w:rPr>
          <w:rFonts w:ascii="Maiandra GD" w:hAnsi="Maiandra GD"/>
        </w:rPr>
      </w:pPr>
      <w:r>
        <w:rPr>
          <w:rFonts w:ascii="Maiandra GD" w:hAnsi="Maiandra GD"/>
        </w:rPr>
        <w:t xml:space="preserve">[AB] et [AE] sont </w:t>
      </w:r>
      <w:r w:rsidRPr="006B0B9A">
        <w:rPr>
          <w:rFonts w:ascii="Maiandra GD" w:hAnsi="Maiandra GD"/>
          <w:color w:val="FF0000"/>
        </w:rPr>
        <w:t>perpendiculaires</w:t>
      </w:r>
      <w:r>
        <w:rPr>
          <w:rFonts w:ascii="Maiandra GD" w:hAnsi="Maiandra GD"/>
        </w:rPr>
        <w:t>.</w:t>
      </w:r>
    </w:p>
    <w:p w14:paraId="1B66A2F8" w14:textId="32DA0ED8" w:rsidR="000A1BAB" w:rsidRPr="00D90327" w:rsidRDefault="00715F76" w:rsidP="0099758A">
      <w:pPr>
        <w:rPr>
          <w:rFonts w:ascii="Maiandra GD" w:hAnsi="Maiandra GD"/>
        </w:rPr>
      </w:pPr>
      <w:r>
        <w:rPr>
          <w:rFonts w:ascii="Maiandra GD" w:hAnsi="Maiandra GD"/>
        </w:rPr>
        <w:t>[AB] et [DE] sont</w:t>
      </w:r>
      <w:r w:rsidRPr="006B0B9A">
        <w:rPr>
          <w:rFonts w:ascii="Maiandra GD" w:hAnsi="Maiandra GD"/>
          <w:color w:val="FF0000"/>
        </w:rPr>
        <w:t xml:space="preserve"> parallèles</w:t>
      </w:r>
      <w:r>
        <w:rPr>
          <w:rFonts w:ascii="Maiandra GD" w:hAnsi="Maiandra GD"/>
        </w:rPr>
        <w:t>.</w:t>
      </w:r>
      <w:r w:rsidR="0099758A" w:rsidRPr="00D90327">
        <w:rPr>
          <w:rFonts w:ascii="Maiandra GD" w:hAnsi="Maiandra GD"/>
        </w:rPr>
        <w:t xml:space="preserve"> </w:t>
      </w:r>
    </w:p>
    <w:sectPr w:rsidR="000A1BAB" w:rsidRPr="00D90327" w:rsidSect="0099758A">
      <w:type w:val="continuous"/>
      <w:pgSz w:w="11906" w:h="16838"/>
      <w:pgMar w:top="568" w:right="386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18"/>
    <w:rsid w:val="00036876"/>
    <w:rsid w:val="000A1BAB"/>
    <w:rsid w:val="000D20D6"/>
    <w:rsid w:val="00155865"/>
    <w:rsid w:val="001651B9"/>
    <w:rsid w:val="001960FE"/>
    <w:rsid w:val="00216FA5"/>
    <w:rsid w:val="002719CD"/>
    <w:rsid w:val="002C3DCE"/>
    <w:rsid w:val="003B5D77"/>
    <w:rsid w:val="003B6D4E"/>
    <w:rsid w:val="004064F6"/>
    <w:rsid w:val="00440C62"/>
    <w:rsid w:val="004611AF"/>
    <w:rsid w:val="005306EA"/>
    <w:rsid w:val="006B0B9A"/>
    <w:rsid w:val="006C1D18"/>
    <w:rsid w:val="006D0B2A"/>
    <w:rsid w:val="00715F76"/>
    <w:rsid w:val="007441B5"/>
    <w:rsid w:val="0080598E"/>
    <w:rsid w:val="00863625"/>
    <w:rsid w:val="00897594"/>
    <w:rsid w:val="00972E60"/>
    <w:rsid w:val="0099758A"/>
    <w:rsid w:val="009D0FF0"/>
    <w:rsid w:val="00A302EF"/>
    <w:rsid w:val="00A44CE6"/>
    <w:rsid w:val="00A4724A"/>
    <w:rsid w:val="00A74C8E"/>
    <w:rsid w:val="00A94758"/>
    <w:rsid w:val="00BE36C4"/>
    <w:rsid w:val="00C70C3C"/>
    <w:rsid w:val="00C87599"/>
    <w:rsid w:val="00CD6F3C"/>
    <w:rsid w:val="00D06873"/>
    <w:rsid w:val="00D22722"/>
    <w:rsid w:val="00D90327"/>
    <w:rsid w:val="00E0179B"/>
    <w:rsid w:val="00E17039"/>
    <w:rsid w:val="00E20D6C"/>
    <w:rsid w:val="00E3512F"/>
    <w:rsid w:val="00E74FD5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D8342"/>
  <w15:chartTrackingRefBased/>
  <w15:docId w15:val="{B45638BF-38B1-491C-97D5-1365E0E7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D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E17039"/>
    <w:rPr>
      <w:rFonts w:ascii="Comic Sans MS" w:hAnsi="Comic Sans MS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9054-0576-4302-BFD5-81D4F880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2</vt:lpstr>
    </vt:vector>
  </TitlesOfParts>
  <Company>Hewlett-Packard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2</dc:title>
  <dc:subject/>
  <dc:creator>Max</dc:creator>
  <cp:keywords/>
  <cp:lastModifiedBy>Maxime Paul</cp:lastModifiedBy>
  <cp:revision>3</cp:revision>
  <dcterms:created xsi:type="dcterms:W3CDTF">2021-04-28T14:48:00Z</dcterms:created>
  <dcterms:modified xsi:type="dcterms:W3CDTF">2021-07-04T06:10:00Z</dcterms:modified>
</cp:coreProperties>
</file>